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2009年  第1辑  总第12辑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2009年  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08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字研究  2009年  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